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67A32" w:rsidRPr="00DD5BF5" w:rsidTr="0001773B">
        <w:tc>
          <w:tcPr>
            <w:tcW w:w="9923" w:type="dxa"/>
          </w:tcPr>
          <w:p w:rsidR="00C67A32" w:rsidRPr="00DD5BF5" w:rsidRDefault="006A6755" w:rsidP="0001773B">
            <w:pPr>
              <w:ind w:left="4536"/>
              <w:outlineLvl w:val="0"/>
              <w:rPr>
                <w:sz w:val="20"/>
              </w:rPr>
            </w:pPr>
            <w:r w:rsidRPr="006A6755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38.5pt">
                  <v:imagedata r:id="rId8" o:title="novosib2"/>
                </v:shape>
              </w:pict>
            </w:r>
          </w:p>
          <w:p w:rsidR="00C67A32" w:rsidRPr="00DD5BF5" w:rsidRDefault="00C67A32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67A32" w:rsidRPr="00DD5BF5" w:rsidRDefault="00C67A32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67A32" w:rsidRPr="00DD5BF5" w:rsidRDefault="00C67A32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67A32" w:rsidRPr="00DD5BF5" w:rsidRDefault="00C67A32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67A32" w:rsidRPr="00DD5BF5" w:rsidRDefault="00C67A32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67A32" w:rsidRPr="007861AD" w:rsidRDefault="00C67A32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BB6AE7">
              <w:rPr>
                <w:u w:val="single"/>
              </w:rPr>
              <w:t>08.09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BB6AE7">
              <w:rPr>
                <w:u w:val="single"/>
              </w:rPr>
              <w:t>4213</w:t>
            </w:r>
            <w:bookmarkStart w:id="0" w:name="_GoBack"/>
            <w:bookmarkEnd w:id="0"/>
            <w:r w:rsidRPr="007861AD">
              <w:rPr>
                <w:u w:val="single"/>
              </w:rPr>
              <w:tab/>
            </w:r>
          </w:p>
          <w:p w:rsidR="00C67A32" w:rsidRPr="00DD5BF5" w:rsidRDefault="00C67A32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076"/>
      </w:tblGrid>
      <w:tr w:rsidR="00830C3B" w:rsidRPr="00F00054" w:rsidTr="00C67A32">
        <w:trPr>
          <w:trHeight w:val="20"/>
        </w:trPr>
        <w:tc>
          <w:tcPr>
            <w:tcW w:w="4076" w:type="dxa"/>
          </w:tcPr>
          <w:p w:rsidR="00A55CE8" w:rsidRPr="00F00054" w:rsidRDefault="00B74D2F" w:rsidP="00C67A32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>О предоставлении разрешений на условно разрешенный вид использования земельного уч</w:t>
            </w:r>
            <w:r w:rsidRPr="00F00054">
              <w:rPr>
                <w:color w:val="000000" w:themeColor="text1"/>
              </w:rPr>
              <w:t>а</w:t>
            </w:r>
            <w:r w:rsidRPr="00F00054">
              <w:rPr>
                <w:color w:val="000000" w:themeColor="text1"/>
              </w:rPr>
              <w:t>стка или объекта капитального строительства</w:t>
            </w:r>
          </w:p>
        </w:tc>
      </w:tr>
    </w:tbl>
    <w:p w:rsidR="00C67A32" w:rsidRDefault="00C67A32" w:rsidP="00141DEB">
      <w:pPr>
        <w:suppressAutoHyphens/>
        <w:ind w:firstLine="709"/>
        <w:jc w:val="both"/>
        <w:rPr>
          <w:color w:val="000000" w:themeColor="text1"/>
        </w:rPr>
      </w:pPr>
    </w:p>
    <w:p w:rsidR="00C67A32" w:rsidRDefault="00C67A32" w:rsidP="00141DEB">
      <w:pPr>
        <w:suppressAutoHyphens/>
        <w:ind w:firstLine="709"/>
        <w:jc w:val="both"/>
        <w:rPr>
          <w:color w:val="000000" w:themeColor="text1"/>
        </w:rPr>
      </w:pPr>
    </w:p>
    <w:p w:rsidR="00BA1865" w:rsidRDefault="00CD36BC" w:rsidP="00C67A32">
      <w:pPr>
        <w:ind w:firstLine="709"/>
        <w:jc w:val="both"/>
        <w:rPr>
          <w:color w:val="000000" w:themeColor="text1"/>
        </w:rPr>
      </w:pPr>
      <w:proofErr w:type="gramStart"/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Ф</w:t>
      </w:r>
      <w:r w:rsidRPr="00F00054">
        <w:rPr>
          <w:color w:val="000000" w:themeColor="text1"/>
        </w:rPr>
        <w:t>е</w:t>
      </w:r>
      <w:r w:rsidRPr="00F00054">
        <w:rPr>
          <w:color w:val="000000" w:themeColor="text1"/>
        </w:rPr>
        <w:t xml:space="preserve">дерации, </w:t>
      </w:r>
      <w:r w:rsidR="009670B4">
        <w:rPr>
          <w:color w:val="000000" w:themeColor="text1"/>
        </w:rPr>
        <w:t>решени</w:t>
      </w:r>
      <w:r w:rsidRPr="00F00054">
        <w:rPr>
          <w:color w:val="000000" w:themeColor="text1"/>
        </w:rPr>
        <w:t xml:space="preserve">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A13ECF">
        <w:rPr>
          <w:color w:val="000000" w:themeColor="text1"/>
        </w:rPr>
        <w:t>22</w:t>
      </w:r>
      <w:r w:rsidR="00F00054" w:rsidRPr="00F00054">
        <w:rPr>
          <w:color w:val="000000" w:themeColor="text1"/>
        </w:rPr>
        <w:t>.0</w:t>
      </w:r>
      <w:r w:rsidR="004E5F1C">
        <w:rPr>
          <w:color w:val="000000" w:themeColor="text1"/>
        </w:rPr>
        <w:t>8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</w:t>
      </w:r>
      <w:proofErr w:type="gramEnd"/>
      <w:r w:rsidRPr="00F00054">
        <w:rPr>
          <w:color w:val="000000" w:themeColor="text1"/>
        </w:rPr>
        <w:t xml:space="preserve"> </w:t>
      </w:r>
      <w:proofErr w:type="gramStart"/>
      <w:r w:rsidRPr="00F00054">
        <w:rPr>
          <w:color w:val="000000" w:themeColor="text1"/>
        </w:rPr>
        <w:t>предоставлении</w:t>
      </w:r>
      <w:proofErr w:type="gramEnd"/>
      <w:r w:rsidRPr="00F00054">
        <w:rPr>
          <w:color w:val="000000" w:themeColor="text1"/>
        </w:rPr>
        <w:t xml:space="preserve"> и об отказе в предоставлении разрешений на условно разреше</w:t>
      </w:r>
      <w:r w:rsidRPr="00F00054">
        <w:rPr>
          <w:color w:val="000000" w:themeColor="text1"/>
        </w:rPr>
        <w:t>н</w:t>
      </w:r>
      <w:r w:rsidRPr="00F00054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F00054">
        <w:rPr>
          <w:color w:val="000000" w:themeColor="text1"/>
        </w:rPr>
        <w:t xml:space="preserve">капитального строительства от </w:t>
      </w:r>
      <w:r w:rsidR="00A13ECF">
        <w:t>28</w:t>
      </w:r>
      <w:r w:rsidR="00C52A3D" w:rsidRPr="00F00054">
        <w:t>.</w:t>
      </w:r>
      <w:r w:rsidR="004E5F1C">
        <w:t>08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952802" w:rsidRPr="00952802" w:rsidRDefault="00C67A32" w:rsidP="00C67A3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 </w:t>
      </w:r>
      <w:r w:rsidR="00F1099D" w:rsidRPr="00F1099D">
        <w:rPr>
          <w:color w:val="000000" w:themeColor="text1"/>
        </w:rPr>
        <w:t xml:space="preserve">Предоставить разрешение </w:t>
      </w:r>
      <w:proofErr w:type="spellStart"/>
      <w:r w:rsidR="00952802" w:rsidRPr="00952802">
        <w:rPr>
          <w:color w:val="000000" w:themeColor="text1"/>
        </w:rPr>
        <w:t>Овчинникову</w:t>
      </w:r>
      <w:proofErr w:type="spellEnd"/>
      <w:r w:rsidR="00952802" w:rsidRPr="00952802">
        <w:rPr>
          <w:color w:val="000000" w:themeColor="text1"/>
        </w:rPr>
        <w:t xml:space="preserve"> В. А., Щукину Д. Е., Зон</w:t>
      </w:r>
      <w:r w:rsidR="00952802" w:rsidRPr="00952802">
        <w:rPr>
          <w:color w:val="000000" w:themeColor="text1"/>
        </w:rPr>
        <w:t>о</w:t>
      </w:r>
      <w:r w:rsidR="00952802" w:rsidRPr="00952802">
        <w:rPr>
          <w:color w:val="000000" w:themeColor="text1"/>
        </w:rPr>
        <w:t>ву</w:t>
      </w:r>
      <w:r>
        <w:rPr>
          <w:color w:val="000000" w:themeColor="text1"/>
        </w:rPr>
        <w:t> </w:t>
      </w:r>
      <w:r w:rsidR="00952802" w:rsidRPr="00952802">
        <w:rPr>
          <w:color w:val="000000" w:themeColor="text1"/>
        </w:rPr>
        <w:t>М.</w:t>
      </w:r>
      <w:r>
        <w:rPr>
          <w:color w:val="000000" w:themeColor="text1"/>
        </w:rPr>
        <w:t> </w:t>
      </w:r>
      <w:r w:rsidR="00952802" w:rsidRPr="00952802">
        <w:rPr>
          <w:color w:val="000000" w:themeColor="text1"/>
        </w:rPr>
        <w:t>В.:</w:t>
      </w:r>
    </w:p>
    <w:p w:rsidR="00952802" w:rsidRPr="00952802" w:rsidRDefault="00952802" w:rsidP="00C67A32">
      <w:pPr>
        <w:suppressAutoHyphens/>
        <w:ind w:firstLine="709"/>
        <w:jc w:val="both"/>
        <w:rPr>
          <w:color w:val="000000" w:themeColor="text1"/>
        </w:rPr>
      </w:pPr>
      <w:r w:rsidRPr="00952802">
        <w:rPr>
          <w:color w:val="000000" w:themeColor="text1"/>
        </w:rPr>
        <w:t xml:space="preserve">на условно разрешенный вид использования земельного участка в границах территории кадастрового квартала 54:35:052455 площадью 625 кв. м, расположенного по адресу (местоположение): Российская Федерация, Новосибирская область, город Новосибирск, ул. Тульская, 39 (зона улично-дорожной сети </w:t>
      </w:r>
      <w:r w:rsidR="00C67A32">
        <w:rPr>
          <w:color w:val="000000" w:themeColor="text1"/>
        </w:rPr>
        <w:t xml:space="preserve">     </w:t>
      </w:r>
      <w:r w:rsidRPr="00952802">
        <w:rPr>
          <w:color w:val="000000" w:themeColor="text1"/>
        </w:rPr>
        <w:t>(ИТ-3)), - «для индивидуального жилищного строительства (2.1)»;</w:t>
      </w:r>
    </w:p>
    <w:p w:rsidR="00A13ECF" w:rsidRDefault="00952802" w:rsidP="00C67A32">
      <w:pPr>
        <w:suppressAutoHyphens/>
        <w:ind w:firstLine="709"/>
        <w:jc w:val="both"/>
        <w:rPr>
          <w:color w:val="000000" w:themeColor="text1"/>
        </w:rPr>
      </w:pPr>
      <w:r w:rsidRPr="00952802">
        <w:rPr>
          <w:color w:val="000000" w:themeColor="text1"/>
        </w:rPr>
        <w:t xml:space="preserve">на условно разрешенный вид использования земельного участка в границах территории кадастрового квартала 54:35:052455 площадью 650 кв. м, расположенного по адресу (местоположение): Российская Федерация, Новосибирская область, город Новосибирск, ул. </w:t>
      </w:r>
      <w:proofErr w:type="spellStart"/>
      <w:r w:rsidRPr="00952802">
        <w:rPr>
          <w:color w:val="000000" w:themeColor="text1"/>
        </w:rPr>
        <w:t>Коуракская</w:t>
      </w:r>
      <w:proofErr w:type="spellEnd"/>
      <w:r w:rsidRPr="00952802">
        <w:rPr>
          <w:color w:val="000000" w:themeColor="text1"/>
        </w:rPr>
        <w:t>, 2/1 (зона улично-дорожной сети (ИТ-3)), - «для индивидуального жилищного строительства (2.1)».</w:t>
      </w:r>
    </w:p>
    <w:p w:rsidR="00C52A3D" w:rsidRPr="00F00054" w:rsidRDefault="00C67A32" w:rsidP="00C67A3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="00C52A3D"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="00C52A3D" w:rsidRPr="00F00054">
        <w:rPr>
          <w:color w:val="000000" w:themeColor="text1"/>
        </w:rPr>
        <w:t>разместить постановление</w:t>
      </w:r>
      <w:proofErr w:type="gramEnd"/>
      <w:r w:rsidR="00C52A3D" w:rsidRPr="00F00054">
        <w:rPr>
          <w:color w:val="000000" w:themeColor="text1"/>
        </w:rPr>
        <w:t xml:space="preserve"> на официальном сайте города Новосибирска в инфо</w:t>
      </w:r>
      <w:r w:rsidR="00C52A3D" w:rsidRPr="00F00054">
        <w:rPr>
          <w:color w:val="000000" w:themeColor="text1"/>
        </w:rPr>
        <w:t>р</w:t>
      </w:r>
      <w:r w:rsidR="00C52A3D"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C67A32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C67A32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C67A32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lastRenderedPageBreak/>
        <w:t>4.</w:t>
      </w:r>
      <w:r w:rsidR="00C67A32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67A32" w:rsidRPr="0097269B" w:rsidTr="00260E30">
        <w:tc>
          <w:tcPr>
            <w:tcW w:w="6946" w:type="dxa"/>
          </w:tcPr>
          <w:p w:rsidR="00C67A32" w:rsidRPr="0097269B" w:rsidRDefault="00C67A32" w:rsidP="00E41318">
            <w:pPr>
              <w:spacing w:before="600" w:line="240" w:lineRule="atLeast"/>
              <w:jc w:val="both"/>
            </w:pPr>
            <w:proofErr w:type="gramStart"/>
            <w:r w:rsidRPr="0097269B">
              <w:t>Исполняющий</w:t>
            </w:r>
            <w:proofErr w:type="gramEnd"/>
            <w:r w:rsidRPr="0097269B">
              <w:t xml:space="preserve"> обязанности </w:t>
            </w:r>
          </w:p>
          <w:p w:rsidR="00C67A32" w:rsidRPr="0097269B" w:rsidRDefault="00C67A32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C67A32" w:rsidRPr="0097269B" w:rsidRDefault="00C67A32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67A32" w:rsidRDefault="00C67A32" w:rsidP="00CE744C">
      <w:pPr>
        <w:rPr>
          <w:color w:val="000000" w:themeColor="text1"/>
          <w:sz w:val="24"/>
          <w:szCs w:val="24"/>
        </w:rPr>
      </w:pPr>
    </w:p>
    <w:p w:rsidR="00CE744C" w:rsidRPr="00294C84" w:rsidRDefault="00A13ECF" w:rsidP="00CE744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Шаркова</w:t>
      </w:r>
    </w:p>
    <w:p w:rsidR="00C67A32" w:rsidRDefault="00294C84" w:rsidP="001F26D0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</w:t>
      </w:r>
      <w:r w:rsidR="00A13ECF">
        <w:rPr>
          <w:color w:val="000000" w:themeColor="text1"/>
          <w:sz w:val="24"/>
          <w:szCs w:val="24"/>
        </w:rPr>
        <w:t>5067</w:t>
      </w:r>
      <w:r w:rsidR="00952802">
        <w:rPr>
          <w:color w:val="000000" w:themeColor="text1"/>
          <w:sz w:val="24"/>
          <w:szCs w:val="24"/>
        </w:rPr>
        <w:t xml:space="preserve"> </w:t>
      </w:r>
    </w:p>
    <w:p w:rsidR="001F26D0" w:rsidRPr="001F26D0" w:rsidRDefault="00294C84" w:rsidP="00C67A32">
      <w:pPr>
        <w:rPr>
          <w:sz w:val="24"/>
          <w:szCs w:val="24"/>
        </w:rPr>
      </w:pPr>
      <w:proofErr w:type="spellStart"/>
      <w:r w:rsidRPr="00294C84">
        <w:rPr>
          <w:color w:val="000000" w:themeColor="text1"/>
          <w:sz w:val="24"/>
          <w:szCs w:val="24"/>
        </w:rPr>
        <w:t>ГУАиГ</w:t>
      </w:r>
      <w:proofErr w:type="spellEnd"/>
    </w:p>
    <w:sectPr w:rsidR="001F26D0" w:rsidRPr="001F26D0" w:rsidSect="00C67A32">
      <w:headerReference w:type="even" r:id="rId9"/>
      <w:headerReference w:type="default" r:id="rId10"/>
      <w:footerReference w:type="default" r:id="rId11"/>
      <w:endnotePr>
        <w:numFmt w:val="decimal"/>
      </w:endnotePr>
      <w:pgSz w:w="11907" w:h="16840"/>
      <w:pgMar w:top="1134" w:right="567" w:bottom="1418" w:left="1418" w:header="567" w:footer="272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198" w:rsidRDefault="00352198">
      <w:r>
        <w:separator/>
      </w:r>
    </w:p>
  </w:endnote>
  <w:endnote w:type="continuationSeparator" w:id="0">
    <w:p w:rsidR="00352198" w:rsidRDefault="00352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198" w:rsidRDefault="00352198">
      <w:r>
        <w:separator/>
      </w:r>
    </w:p>
  </w:footnote>
  <w:footnote w:type="continuationSeparator" w:id="0">
    <w:p w:rsidR="00352198" w:rsidRDefault="00352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75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67A32" w:rsidRPr="00C67A32" w:rsidRDefault="006A6755">
        <w:pPr>
          <w:pStyle w:val="a3"/>
          <w:jc w:val="center"/>
          <w:rPr>
            <w:sz w:val="24"/>
            <w:szCs w:val="24"/>
          </w:rPr>
        </w:pPr>
        <w:r w:rsidRPr="00C67A32">
          <w:rPr>
            <w:sz w:val="24"/>
            <w:szCs w:val="24"/>
          </w:rPr>
          <w:fldChar w:fldCharType="begin"/>
        </w:r>
        <w:r w:rsidR="00C67A32" w:rsidRPr="00C67A32">
          <w:rPr>
            <w:sz w:val="24"/>
            <w:szCs w:val="24"/>
          </w:rPr>
          <w:instrText xml:space="preserve"> PAGE   \* MERGEFORMAT </w:instrText>
        </w:r>
        <w:r w:rsidRPr="00C67A32">
          <w:rPr>
            <w:sz w:val="24"/>
            <w:szCs w:val="24"/>
          </w:rPr>
          <w:fldChar w:fldCharType="separate"/>
        </w:r>
        <w:r w:rsidR="00EE7B2E">
          <w:rPr>
            <w:noProof/>
            <w:sz w:val="24"/>
            <w:szCs w:val="24"/>
          </w:rPr>
          <w:t>2</w:t>
        </w:r>
        <w:r w:rsidRPr="00C67A32">
          <w:rPr>
            <w:sz w:val="24"/>
            <w:szCs w:val="24"/>
          </w:rPr>
          <w:fldChar w:fldCharType="end"/>
        </w:r>
      </w:p>
    </w:sdtContent>
  </w:sdt>
  <w:p w:rsidR="00C67A32" w:rsidRDefault="00C67A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6A6755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7A32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A716F"/>
    <w:rsid w:val="000B0A61"/>
    <w:rsid w:val="000B0FC8"/>
    <w:rsid w:val="000B4752"/>
    <w:rsid w:val="000B5741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066D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26D0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C16E9"/>
    <w:rsid w:val="002C4BDF"/>
    <w:rsid w:val="002C729A"/>
    <w:rsid w:val="002D550C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2198"/>
    <w:rsid w:val="00355181"/>
    <w:rsid w:val="00357558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80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5F1C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4BD6"/>
    <w:rsid w:val="00555E3A"/>
    <w:rsid w:val="005562B1"/>
    <w:rsid w:val="00573F79"/>
    <w:rsid w:val="00577B99"/>
    <w:rsid w:val="005802F5"/>
    <w:rsid w:val="00582C58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5425"/>
    <w:rsid w:val="005D60A2"/>
    <w:rsid w:val="005E04A8"/>
    <w:rsid w:val="005E18C3"/>
    <w:rsid w:val="005E1915"/>
    <w:rsid w:val="005F1320"/>
    <w:rsid w:val="005F13B9"/>
    <w:rsid w:val="005F4FAB"/>
    <w:rsid w:val="005F68C6"/>
    <w:rsid w:val="0060016E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7E1A"/>
    <w:rsid w:val="006A1C9B"/>
    <w:rsid w:val="006A225C"/>
    <w:rsid w:val="006A2533"/>
    <w:rsid w:val="006A3110"/>
    <w:rsid w:val="006A4887"/>
    <w:rsid w:val="006A628C"/>
    <w:rsid w:val="006A6755"/>
    <w:rsid w:val="006B123E"/>
    <w:rsid w:val="006B2499"/>
    <w:rsid w:val="006B6951"/>
    <w:rsid w:val="006C004E"/>
    <w:rsid w:val="006C05BD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5ED0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AC6"/>
    <w:rsid w:val="00792B48"/>
    <w:rsid w:val="007A06D8"/>
    <w:rsid w:val="007A18A6"/>
    <w:rsid w:val="007A31DE"/>
    <w:rsid w:val="007A3934"/>
    <w:rsid w:val="007B2797"/>
    <w:rsid w:val="007B5E7A"/>
    <w:rsid w:val="007B5EE1"/>
    <w:rsid w:val="007C259E"/>
    <w:rsid w:val="007C45B0"/>
    <w:rsid w:val="007C58F2"/>
    <w:rsid w:val="007D0E00"/>
    <w:rsid w:val="007D6C5C"/>
    <w:rsid w:val="007D7ADC"/>
    <w:rsid w:val="007E267A"/>
    <w:rsid w:val="007E55AC"/>
    <w:rsid w:val="007E7A22"/>
    <w:rsid w:val="007F1F57"/>
    <w:rsid w:val="007F25DA"/>
    <w:rsid w:val="007F3328"/>
    <w:rsid w:val="007F66A0"/>
    <w:rsid w:val="007F772E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2802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8215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289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3ECF"/>
    <w:rsid w:val="00A145D5"/>
    <w:rsid w:val="00A226D1"/>
    <w:rsid w:val="00A25143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A1584"/>
    <w:rsid w:val="00AA530A"/>
    <w:rsid w:val="00AA64DC"/>
    <w:rsid w:val="00AA652A"/>
    <w:rsid w:val="00AA72EF"/>
    <w:rsid w:val="00AB0D98"/>
    <w:rsid w:val="00AB1C62"/>
    <w:rsid w:val="00AB61F7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5A5A"/>
    <w:rsid w:val="00BA01F5"/>
    <w:rsid w:val="00BA1865"/>
    <w:rsid w:val="00BA5696"/>
    <w:rsid w:val="00BB0BAA"/>
    <w:rsid w:val="00BB6AE7"/>
    <w:rsid w:val="00BC6000"/>
    <w:rsid w:val="00BC63C4"/>
    <w:rsid w:val="00BD02D8"/>
    <w:rsid w:val="00BD3143"/>
    <w:rsid w:val="00BE105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3EB8"/>
    <w:rsid w:val="00C26A71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67A32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26E59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3EE1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E7B2E"/>
    <w:rsid w:val="00EF5BB0"/>
    <w:rsid w:val="00F00054"/>
    <w:rsid w:val="00F052BF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A6BD8-5A89-49C1-9C62-F9315C54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2077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isharkova</cp:lastModifiedBy>
  <cp:revision>2</cp:revision>
  <cp:lastPrinted>2017-08-29T03:33:00Z</cp:lastPrinted>
  <dcterms:created xsi:type="dcterms:W3CDTF">2017-09-12T04:44:00Z</dcterms:created>
  <dcterms:modified xsi:type="dcterms:W3CDTF">2017-09-12T04:44:00Z</dcterms:modified>
</cp:coreProperties>
</file>